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C" w:rsidRPr="00711930" w:rsidRDefault="00C22756" w:rsidP="00C22756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11930">
        <w:rPr>
          <w:rFonts w:ascii="Times New Roman" w:hAnsi="Times New Roman" w:cs="Times New Roman"/>
          <w:sz w:val="28"/>
          <w:szCs w:val="28"/>
        </w:rPr>
        <w:t>Утверждаю:</w:t>
      </w:r>
    </w:p>
    <w:p w:rsidR="00C22756" w:rsidRPr="00711930" w:rsidRDefault="00C22756" w:rsidP="00C22756">
      <w:pPr>
        <w:pStyle w:val="a7"/>
        <w:spacing w:line="240" w:lineRule="exact"/>
        <w:ind w:left="426"/>
        <w:jc w:val="right"/>
        <w:rPr>
          <w:b/>
          <w:sz w:val="28"/>
          <w:szCs w:val="28"/>
        </w:rPr>
      </w:pPr>
      <w:r w:rsidRPr="00711930">
        <w:rPr>
          <w:b/>
          <w:sz w:val="28"/>
          <w:szCs w:val="28"/>
          <w:vertAlign w:val="subscript"/>
        </w:rPr>
        <w:tab/>
      </w:r>
      <w:r w:rsidR="00A57206">
        <w:rPr>
          <w:b/>
          <w:sz w:val="28"/>
          <w:szCs w:val="28"/>
        </w:rPr>
        <w:t>Директор  МБ</w:t>
      </w:r>
      <w:r w:rsidRPr="00711930">
        <w:rPr>
          <w:b/>
          <w:sz w:val="28"/>
          <w:szCs w:val="28"/>
        </w:rPr>
        <w:t>ОУ</w:t>
      </w:r>
    </w:p>
    <w:p w:rsidR="00C22756" w:rsidRPr="00711930" w:rsidRDefault="00C22756" w:rsidP="00C22756">
      <w:pPr>
        <w:pStyle w:val="a7"/>
        <w:ind w:left="426"/>
        <w:jc w:val="right"/>
        <w:rPr>
          <w:b/>
          <w:sz w:val="28"/>
          <w:szCs w:val="28"/>
        </w:rPr>
      </w:pPr>
      <w:r w:rsidRPr="00711930">
        <w:rPr>
          <w:b/>
          <w:sz w:val="28"/>
          <w:szCs w:val="28"/>
        </w:rPr>
        <w:t xml:space="preserve">«СОШ № 9 </w:t>
      </w:r>
      <w:proofErr w:type="spellStart"/>
      <w:r w:rsidRPr="00711930">
        <w:rPr>
          <w:b/>
          <w:sz w:val="28"/>
          <w:szCs w:val="28"/>
        </w:rPr>
        <w:t>г.Кизилюрт</w:t>
      </w:r>
      <w:proofErr w:type="spellEnd"/>
      <w:r w:rsidRPr="00711930">
        <w:rPr>
          <w:b/>
          <w:sz w:val="28"/>
          <w:szCs w:val="28"/>
        </w:rPr>
        <w:t xml:space="preserve">»                  </w:t>
      </w:r>
    </w:p>
    <w:p w:rsidR="00C22756" w:rsidRPr="00711930" w:rsidRDefault="00EB313A" w:rsidP="00C22756">
      <w:pPr>
        <w:pStyle w:val="a7"/>
        <w:ind w:left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 Эмиров А.Ш.</w:t>
      </w:r>
    </w:p>
    <w:p w:rsidR="00C22756" w:rsidRPr="00711930" w:rsidRDefault="00C22756" w:rsidP="00C22756">
      <w:pPr>
        <w:tabs>
          <w:tab w:val="left" w:pos="1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8762F0" w:rsidRPr="00711930" w:rsidRDefault="00103100" w:rsidP="000B3E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930">
        <w:rPr>
          <w:rFonts w:ascii="Times New Roman" w:hAnsi="Times New Roman" w:cs="Times New Roman"/>
          <w:b/>
          <w:sz w:val="32"/>
          <w:szCs w:val="32"/>
        </w:rPr>
        <w:t>План</w:t>
      </w:r>
      <w:r w:rsidR="008762F0" w:rsidRPr="007119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313A" w:rsidRDefault="00103100" w:rsidP="000B3E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1930">
        <w:rPr>
          <w:rFonts w:ascii="Times New Roman" w:hAnsi="Times New Roman" w:cs="Times New Roman"/>
          <w:b/>
          <w:sz w:val="32"/>
          <w:szCs w:val="32"/>
        </w:rPr>
        <w:t>в</w:t>
      </w:r>
      <w:r w:rsidR="008762F0" w:rsidRPr="00711930">
        <w:rPr>
          <w:rFonts w:ascii="Times New Roman" w:hAnsi="Times New Roman" w:cs="Times New Roman"/>
          <w:b/>
          <w:sz w:val="32"/>
          <w:szCs w:val="32"/>
        </w:rPr>
        <w:t>нутришкольного</w:t>
      </w:r>
      <w:proofErr w:type="spellEnd"/>
      <w:r w:rsidR="008762F0" w:rsidRPr="00711930">
        <w:rPr>
          <w:rFonts w:ascii="Times New Roman" w:hAnsi="Times New Roman" w:cs="Times New Roman"/>
          <w:b/>
          <w:sz w:val="32"/>
          <w:szCs w:val="32"/>
        </w:rPr>
        <w:t xml:space="preserve"> контроля </w:t>
      </w:r>
      <w:r w:rsidRPr="00711930">
        <w:rPr>
          <w:rFonts w:ascii="Times New Roman" w:hAnsi="Times New Roman" w:cs="Times New Roman"/>
          <w:b/>
          <w:sz w:val="32"/>
          <w:szCs w:val="32"/>
        </w:rPr>
        <w:t>на 20</w:t>
      </w:r>
      <w:r w:rsidR="00A57206">
        <w:rPr>
          <w:rFonts w:ascii="Times New Roman" w:hAnsi="Times New Roman" w:cs="Times New Roman"/>
          <w:b/>
          <w:sz w:val="32"/>
          <w:szCs w:val="32"/>
        </w:rPr>
        <w:t>22</w:t>
      </w:r>
      <w:r w:rsidRPr="00711930">
        <w:rPr>
          <w:rFonts w:ascii="Times New Roman" w:hAnsi="Times New Roman" w:cs="Times New Roman"/>
          <w:b/>
          <w:sz w:val="32"/>
          <w:szCs w:val="32"/>
        </w:rPr>
        <w:t>-20</w:t>
      </w:r>
      <w:r w:rsidR="006C221E">
        <w:rPr>
          <w:rFonts w:ascii="Times New Roman" w:hAnsi="Times New Roman" w:cs="Times New Roman"/>
          <w:b/>
          <w:sz w:val="32"/>
          <w:szCs w:val="32"/>
        </w:rPr>
        <w:t>2</w:t>
      </w:r>
      <w:r w:rsidR="00A57206">
        <w:rPr>
          <w:rFonts w:ascii="Times New Roman" w:hAnsi="Times New Roman" w:cs="Times New Roman"/>
          <w:b/>
          <w:sz w:val="32"/>
          <w:szCs w:val="32"/>
        </w:rPr>
        <w:t>3</w:t>
      </w:r>
      <w:r w:rsidR="00C66A24" w:rsidRPr="00711930">
        <w:rPr>
          <w:rFonts w:ascii="Times New Roman" w:hAnsi="Times New Roman" w:cs="Times New Roman"/>
          <w:b/>
          <w:sz w:val="32"/>
          <w:szCs w:val="32"/>
        </w:rPr>
        <w:t xml:space="preserve">учебный год </w:t>
      </w:r>
    </w:p>
    <w:p w:rsidR="00786E0C" w:rsidRPr="00711930" w:rsidRDefault="00A57206" w:rsidP="000B3E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Б</w:t>
      </w:r>
      <w:r w:rsidR="00C66A24" w:rsidRPr="00711930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103100" w:rsidRPr="00711930">
        <w:rPr>
          <w:rFonts w:ascii="Times New Roman" w:hAnsi="Times New Roman" w:cs="Times New Roman"/>
          <w:b/>
          <w:sz w:val="32"/>
          <w:szCs w:val="32"/>
        </w:rPr>
        <w:t>«</w:t>
      </w:r>
      <w:r w:rsidR="00C66A24" w:rsidRPr="00711930">
        <w:rPr>
          <w:rFonts w:ascii="Times New Roman" w:hAnsi="Times New Roman" w:cs="Times New Roman"/>
          <w:b/>
          <w:sz w:val="32"/>
          <w:szCs w:val="32"/>
        </w:rPr>
        <w:t>СОШ № 9</w:t>
      </w:r>
      <w:r w:rsidR="00103100" w:rsidRPr="00711930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A00FFE">
        <w:rPr>
          <w:rFonts w:ascii="Times New Roman" w:hAnsi="Times New Roman" w:cs="Times New Roman"/>
          <w:b/>
          <w:sz w:val="32"/>
          <w:szCs w:val="32"/>
        </w:rPr>
        <w:t>.</w:t>
      </w:r>
      <w:r w:rsidR="00103100" w:rsidRPr="00711930">
        <w:rPr>
          <w:rFonts w:ascii="Times New Roman" w:hAnsi="Times New Roman" w:cs="Times New Roman"/>
          <w:b/>
          <w:sz w:val="32"/>
          <w:szCs w:val="32"/>
        </w:rPr>
        <w:t xml:space="preserve"> Кизилюрт»</w:t>
      </w:r>
    </w:p>
    <w:p w:rsidR="00EB313A" w:rsidRDefault="00EB313A" w:rsidP="000B3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421" w:rsidRPr="00711930" w:rsidRDefault="00C50584" w:rsidP="000B3E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9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3421" w:rsidRPr="00711930">
        <w:rPr>
          <w:rFonts w:ascii="Times New Roman" w:hAnsi="Times New Roman" w:cs="Times New Roman"/>
          <w:b/>
          <w:sz w:val="32"/>
          <w:szCs w:val="32"/>
        </w:rPr>
        <w:t>Начальные классы</w:t>
      </w: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C22756" w:rsidRDefault="00C22756" w:rsidP="000B3E42">
      <w:pPr>
        <w:jc w:val="center"/>
        <w:rPr>
          <w:b/>
          <w:sz w:val="24"/>
          <w:szCs w:val="24"/>
        </w:rPr>
      </w:pPr>
    </w:p>
    <w:p w:rsidR="00DB3F52" w:rsidRDefault="00DB3F52" w:rsidP="000B3E42">
      <w:pPr>
        <w:jc w:val="center"/>
        <w:rPr>
          <w:b/>
          <w:sz w:val="24"/>
          <w:szCs w:val="24"/>
        </w:rPr>
      </w:pPr>
    </w:p>
    <w:p w:rsidR="00C22756" w:rsidRPr="00ED1AB0" w:rsidRDefault="00C22756" w:rsidP="000B3E4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6804"/>
        <w:gridCol w:w="1559"/>
        <w:gridCol w:w="1985"/>
        <w:gridCol w:w="3402"/>
      </w:tblGrid>
      <w:tr w:rsidR="006A43CC" w:rsidRPr="00ED1AB0" w:rsidTr="00F44F25">
        <w:trPr>
          <w:trHeight w:val="621"/>
        </w:trPr>
        <w:tc>
          <w:tcPr>
            <w:tcW w:w="709" w:type="dxa"/>
          </w:tcPr>
          <w:p w:rsidR="006A43CC" w:rsidRPr="00ED1AB0" w:rsidRDefault="006A43CC" w:rsidP="00D449D0">
            <w:pPr>
              <w:rPr>
                <w:b/>
                <w:sz w:val="24"/>
                <w:szCs w:val="24"/>
                <w:lang w:val="en-US"/>
              </w:rPr>
            </w:pPr>
            <w:r w:rsidRPr="00ED1AB0">
              <w:rPr>
                <w:b/>
                <w:sz w:val="24"/>
                <w:szCs w:val="24"/>
              </w:rPr>
              <w:t>№</w:t>
            </w:r>
            <w:r w:rsidRPr="00ED1A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1AB0">
              <w:rPr>
                <w:b/>
                <w:sz w:val="24"/>
                <w:szCs w:val="24"/>
              </w:rPr>
              <w:t>п/п</w:t>
            </w:r>
            <w:r w:rsidRPr="00ED1AB0">
              <w:rPr>
                <w:b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b/>
                <w:sz w:val="24"/>
                <w:szCs w:val="24"/>
              </w:rPr>
            </w:pPr>
            <w:r w:rsidRPr="00ED1AB0">
              <w:rPr>
                <w:b/>
                <w:sz w:val="24"/>
                <w:szCs w:val="24"/>
              </w:rPr>
              <w:t xml:space="preserve">                               Содержание работы                              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b/>
                <w:sz w:val="24"/>
                <w:szCs w:val="24"/>
              </w:rPr>
            </w:pPr>
            <w:r w:rsidRPr="00ED1AB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F44F25" w:rsidP="00D44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10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</w:tbl>
    <w:p w:rsidR="00DB3F52" w:rsidRDefault="00DB3F52" w:rsidP="00C66A24">
      <w:pPr>
        <w:jc w:val="center"/>
        <w:rPr>
          <w:b/>
          <w:sz w:val="24"/>
          <w:szCs w:val="24"/>
        </w:rPr>
      </w:pPr>
    </w:p>
    <w:p w:rsidR="00786E0C" w:rsidRPr="00ED1AB0" w:rsidRDefault="00786E0C" w:rsidP="00C66A24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t>АВГУСТ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804"/>
        <w:gridCol w:w="1559"/>
        <w:gridCol w:w="1985"/>
        <w:gridCol w:w="3402"/>
      </w:tblGrid>
      <w:tr w:rsidR="006A43CC" w:rsidRPr="00ED1AB0" w:rsidTr="00F44F25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4B7ABB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F44F25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A43CC" w:rsidRPr="00ED1AB0" w:rsidRDefault="006A43CC" w:rsidP="00A43421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очнение списков учащихся по класс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3421" w:rsidRPr="00A43421" w:rsidRDefault="00A43421" w:rsidP="00A43421">
            <w:pPr>
              <w:rPr>
                <w:sz w:val="24"/>
                <w:szCs w:val="24"/>
              </w:rPr>
            </w:pPr>
            <w:r w:rsidRPr="00A43421">
              <w:rPr>
                <w:sz w:val="24"/>
                <w:szCs w:val="24"/>
              </w:rPr>
              <w:t>Гусейнова П.М.</w:t>
            </w:r>
          </w:p>
          <w:p w:rsidR="006A43CC" w:rsidRPr="00A43421" w:rsidRDefault="006A43CC" w:rsidP="002D5B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A43421">
        <w:trPr>
          <w:trHeight w:val="427"/>
        </w:trPr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ставление списков обучающихся на дом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3421" w:rsidRPr="00A43421" w:rsidRDefault="00A43421" w:rsidP="00A43421">
            <w:pPr>
              <w:rPr>
                <w:sz w:val="24"/>
                <w:szCs w:val="24"/>
              </w:rPr>
            </w:pPr>
            <w:r w:rsidRPr="00A43421">
              <w:rPr>
                <w:sz w:val="24"/>
                <w:szCs w:val="24"/>
              </w:rPr>
              <w:t>Гусейнова П.М.</w:t>
            </w:r>
          </w:p>
          <w:p w:rsidR="006A43CC" w:rsidRPr="00A43421" w:rsidRDefault="006A43CC" w:rsidP="002D5B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F44F25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бсуждение плана проведения Дня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н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323C68" w:rsidP="00323C68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  <w:r w:rsidR="006A43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</w:t>
            </w:r>
            <w:r w:rsidR="006A43CC">
              <w:rPr>
                <w:sz w:val="24"/>
                <w:szCs w:val="24"/>
              </w:rPr>
              <w:t xml:space="preserve">  </w:t>
            </w:r>
          </w:p>
        </w:tc>
      </w:tr>
      <w:tr w:rsidR="006A43CC" w:rsidRPr="00ED1AB0" w:rsidTr="00F44F25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1A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F44F25">
        <w:tc>
          <w:tcPr>
            <w:tcW w:w="709" w:type="dxa"/>
          </w:tcPr>
          <w:p w:rsidR="006A43CC" w:rsidRPr="00C50584" w:rsidRDefault="00C50584" w:rsidP="00DB3F52">
            <w:pPr>
              <w:jc w:val="center"/>
              <w:rPr>
                <w:sz w:val="24"/>
                <w:szCs w:val="24"/>
              </w:rPr>
            </w:pPr>
            <w:r w:rsidRPr="00C505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урок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3CC" w:rsidRPr="00ED1AB0" w:rsidRDefault="001371BF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3421" w:rsidRPr="00A43421" w:rsidRDefault="00A43421" w:rsidP="00A43421">
            <w:pPr>
              <w:rPr>
                <w:sz w:val="24"/>
                <w:szCs w:val="24"/>
              </w:rPr>
            </w:pPr>
            <w:r w:rsidRPr="00A43421">
              <w:rPr>
                <w:sz w:val="24"/>
                <w:szCs w:val="24"/>
              </w:rPr>
              <w:t>Гусейнова П.М</w:t>
            </w:r>
          </w:p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</w:tbl>
    <w:p w:rsidR="00DB3F52" w:rsidRDefault="00DB3F52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786E0C" w:rsidRPr="00ED1AB0" w:rsidRDefault="00786E0C" w:rsidP="00C66A24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6804"/>
        <w:gridCol w:w="1701"/>
        <w:gridCol w:w="1953"/>
        <w:gridCol w:w="13"/>
        <w:gridCol w:w="3421"/>
      </w:tblGrid>
      <w:tr w:rsidR="006A43CC" w:rsidRPr="00ED1AB0" w:rsidTr="006A43CC">
        <w:trPr>
          <w:trHeight w:val="33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1 сентябр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rPr>
          <w:trHeight w:val="250"/>
        </w:trPr>
        <w:tc>
          <w:tcPr>
            <w:tcW w:w="567" w:type="dxa"/>
            <w:tcBorders>
              <w:top w:val="single" w:sz="4" w:space="0" w:color="auto"/>
            </w:tcBorders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календарно- тематическ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 Первая нед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3CC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43CC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  <w:tcBorders>
              <w:top w:val="single" w:sz="4" w:space="0" w:color="auto"/>
            </w:tcBorders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A43CC" w:rsidRPr="00ED1AB0" w:rsidRDefault="006A43CC" w:rsidP="00991DF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Инструктаж по ведению журналов с учителям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1-2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43CC" w:rsidRPr="00ED1AB0" w:rsidRDefault="006A43CC" w:rsidP="006A43CC">
            <w:pPr>
              <w:ind w:left="8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rPr>
          <w:trHeight w:val="351"/>
        </w:trPr>
        <w:tc>
          <w:tcPr>
            <w:tcW w:w="567" w:type="dxa"/>
            <w:tcBorders>
              <w:bottom w:val="single" w:sz="4" w:space="0" w:color="auto"/>
            </w:tcBorders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в начал</w:t>
            </w:r>
            <w:r w:rsidR="00F44F2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ах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 сентября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6A43CC">
            <w:pPr>
              <w:ind w:left="8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c>
          <w:tcPr>
            <w:tcW w:w="567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планов работы 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нед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  <w:tcBorders>
              <w:bottom w:val="single" w:sz="4" w:space="0" w:color="auto"/>
            </w:tcBorders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A43CC" w:rsidRDefault="006A43CC" w:rsidP="00C2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личия учебно- письменных принадлежностей </w:t>
            </w:r>
          </w:p>
          <w:p w:rsidR="006A43CC" w:rsidRPr="00ED1AB0" w:rsidRDefault="006A43CC" w:rsidP="00C2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учащихс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2нед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6A43CC">
            <w:pPr>
              <w:ind w:left="8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Pr="00ED1AB0" w:rsidRDefault="007D0ECA" w:rsidP="007D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Pr="00ED1AB0" w:rsidRDefault="006A43CC" w:rsidP="00A4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срезы в</w:t>
            </w:r>
            <w:r w:rsidR="00A43421">
              <w:rPr>
                <w:sz w:val="24"/>
                <w:szCs w:val="24"/>
              </w:rPr>
              <w:t xml:space="preserve"> 2-4</w:t>
            </w:r>
            <w:r>
              <w:rPr>
                <w:sz w:val="24"/>
                <w:szCs w:val="24"/>
              </w:rPr>
              <w:t xml:space="preserve"> классах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 сентября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A4342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CC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ого тура олимпи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A4342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6A43CC">
            <w:pPr>
              <w:ind w:left="8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rPr>
          <w:trHeight w:val="200"/>
        </w:trPr>
        <w:tc>
          <w:tcPr>
            <w:tcW w:w="567" w:type="dxa"/>
            <w:tcBorders>
              <w:top w:val="single" w:sz="4" w:space="0" w:color="auto"/>
            </w:tcBorders>
          </w:tcPr>
          <w:p w:rsidR="006A43CC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A43CC" w:rsidRDefault="006A43CC" w:rsidP="00A4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график открытых урок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</w:t>
            </w:r>
            <w:proofErr w:type="gramStart"/>
            <w:r w:rsidRPr="00ED1AB0">
              <w:rPr>
                <w:sz w:val="24"/>
                <w:szCs w:val="24"/>
              </w:rPr>
              <w:t>в(</w:t>
            </w:r>
            <w:proofErr w:type="gramEnd"/>
            <w:r w:rsidRPr="00ED1AB0">
              <w:rPr>
                <w:sz w:val="24"/>
                <w:szCs w:val="24"/>
              </w:rPr>
              <w:t xml:space="preserve"> правильность заполнен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A4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2-3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работой со слабоуспевающи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7 </w:t>
            </w:r>
            <w:proofErr w:type="spellStart"/>
            <w:r>
              <w:rPr>
                <w:sz w:val="24"/>
                <w:szCs w:val="24"/>
              </w:rPr>
              <w:t>сентя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4342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567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сещение уроков</w:t>
            </w:r>
            <w:r w:rsidR="00A43421">
              <w:rPr>
                <w:sz w:val="24"/>
                <w:szCs w:val="24"/>
              </w:rPr>
              <w:t xml:space="preserve"> в 1-</w:t>
            </w:r>
            <w:r>
              <w:rPr>
                <w:sz w:val="24"/>
                <w:szCs w:val="24"/>
              </w:rPr>
              <w:t>классах.</w:t>
            </w:r>
            <w:r w:rsidR="00A434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е психологической адапт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0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A43421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  <w:p w:rsidR="00F92813" w:rsidRPr="00ED1AB0" w:rsidRDefault="00A57206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З.А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  <w:tr w:rsidR="00F92813" w:rsidRPr="00ED1AB0" w:rsidTr="00A43421">
        <w:trPr>
          <w:trHeight w:val="200"/>
        </w:trPr>
        <w:tc>
          <w:tcPr>
            <w:tcW w:w="567" w:type="dxa"/>
          </w:tcPr>
          <w:p w:rsidR="00F92813" w:rsidRPr="00ED1AB0" w:rsidRDefault="00F92813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</w:t>
            </w:r>
            <w:r w:rsidR="007D0ECA">
              <w:rPr>
                <w:sz w:val="24"/>
                <w:szCs w:val="24"/>
              </w:rPr>
              <w:t>4</w:t>
            </w:r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92813" w:rsidRPr="00ED1AB0" w:rsidRDefault="00F92813" w:rsidP="00BE68B6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составлением листка здоровь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2813" w:rsidRPr="00ED1AB0" w:rsidRDefault="00F92813" w:rsidP="00BE68B6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 1-2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813" w:rsidRPr="00ED1AB0" w:rsidRDefault="00A43421" w:rsidP="00BE6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F92813" w:rsidRPr="00ED1AB0" w:rsidRDefault="00F92813" w:rsidP="002D5BDF">
            <w:pPr>
              <w:rPr>
                <w:sz w:val="24"/>
                <w:szCs w:val="24"/>
              </w:rPr>
            </w:pPr>
          </w:p>
        </w:tc>
      </w:tr>
      <w:tr w:rsidR="00F92813" w:rsidRPr="00ED1AB0" w:rsidTr="00F92813">
        <w:trPr>
          <w:trHeight w:val="182"/>
        </w:trPr>
        <w:tc>
          <w:tcPr>
            <w:tcW w:w="567" w:type="dxa"/>
          </w:tcPr>
          <w:p w:rsidR="00F92813" w:rsidRPr="00ED1AB0" w:rsidRDefault="00F92813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ECA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тартовые контрольные срезы по математике</w:t>
            </w:r>
            <w:r w:rsidR="00A57206">
              <w:rPr>
                <w:sz w:val="24"/>
                <w:szCs w:val="24"/>
              </w:rPr>
              <w:t xml:space="preserve"> и русскому языку  в 2-4</w:t>
            </w:r>
            <w:r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30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813" w:rsidRDefault="00A43421" w:rsidP="00F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  <w:p w:rsidR="00F92813" w:rsidRPr="00ED1AB0" w:rsidRDefault="00F92813" w:rsidP="00A43421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F92813" w:rsidRPr="00ED1AB0" w:rsidRDefault="00F92813" w:rsidP="002D5BDF">
            <w:pPr>
              <w:rPr>
                <w:sz w:val="24"/>
                <w:szCs w:val="24"/>
              </w:rPr>
            </w:pPr>
          </w:p>
        </w:tc>
      </w:tr>
      <w:tr w:rsidR="00F92813" w:rsidRPr="00ED1AB0" w:rsidTr="006A43CC">
        <w:tc>
          <w:tcPr>
            <w:tcW w:w="567" w:type="dxa"/>
          </w:tcPr>
          <w:p w:rsidR="00F92813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281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-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813" w:rsidRDefault="00A959E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  <w:p w:rsidR="00F92813" w:rsidRPr="00ED1AB0" w:rsidRDefault="00A959E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а З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</w:p>
        </w:tc>
      </w:tr>
      <w:tr w:rsidR="00F92813" w:rsidRPr="00ED1AB0" w:rsidTr="007324AC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</w:tcPr>
          <w:p w:rsidR="00F92813" w:rsidRPr="00ED1AB0" w:rsidRDefault="00976139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281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икац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ED1AB0" w:rsidRDefault="00A959E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</w:tcBorders>
          </w:tcPr>
          <w:p w:rsidR="00F92813" w:rsidRPr="00ED1AB0" w:rsidRDefault="00F92813" w:rsidP="00D449D0">
            <w:pPr>
              <w:rPr>
                <w:sz w:val="24"/>
                <w:szCs w:val="24"/>
              </w:rPr>
            </w:pPr>
          </w:p>
        </w:tc>
      </w:tr>
    </w:tbl>
    <w:p w:rsidR="00DB3F52" w:rsidRDefault="00DB3F52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7D0ECA" w:rsidRDefault="007D0ECA" w:rsidP="00C66A24">
      <w:pPr>
        <w:jc w:val="center"/>
        <w:rPr>
          <w:b/>
          <w:sz w:val="24"/>
          <w:szCs w:val="24"/>
        </w:rPr>
      </w:pPr>
    </w:p>
    <w:p w:rsidR="00786E0C" w:rsidRPr="00ED1AB0" w:rsidRDefault="00786E0C" w:rsidP="00C66A24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953"/>
        <w:gridCol w:w="3434"/>
      </w:tblGrid>
      <w:tr w:rsidR="006A43CC" w:rsidRPr="00ED1AB0" w:rsidTr="006A43CC">
        <w:tc>
          <w:tcPr>
            <w:tcW w:w="709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4A59E9" w:rsidP="004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1 классах</w:t>
            </w:r>
            <w:r w:rsidR="006A43CC">
              <w:rPr>
                <w:sz w:val="24"/>
                <w:szCs w:val="24"/>
              </w:rPr>
              <w:t xml:space="preserve"> для выяснения психологической адаптации учащихс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27103">
              <w:rPr>
                <w:sz w:val="24"/>
                <w:szCs w:val="24"/>
              </w:rPr>
              <w:t>20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4A59E9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8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ения уроков шахматы в начальных клас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</w:t>
            </w:r>
            <w:r w:rsidR="00C27103">
              <w:rPr>
                <w:sz w:val="24"/>
                <w:szCs w:val="24"/>
              </w:rPr>
              <w:t>15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8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9E7FEA" w:rsidP="005B7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в  1 </w:t>
            </w:r>
            <w:r w:rsidR="006A43CC" w:rsidRPr="00ED1AB0">
              <w:rPr>
                <w:sz w:val="24"/>
                <w:szCs w:val="24"/>
              </w:rPr>
              <w:t xml:space="preserve">классах. </w:t>
            </w:r>
            <w:r w:rsidR="006A43CC">
              <w:rPr>
                <w:sz w:val="24"/>
                <w:szCs w:val="24"/>
              </w:rPr>
              <w:t xml:space="preserve">Выявление мотивации к учению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C2710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9E7FEA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AB26F9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Административные контрольные срезы за 1 четверть</w:t>
            </w:r>
          </w:p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тения в начальных класс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 графику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9E7FEA" w:rsidRDefault="009E7FEA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2F48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 П.М.</w:t>
            </w:r>
          </w:p>
          <w:p w:rsidR="00591EDD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2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</w:t>
            </w:r>
            <w:proofErr w:type="gramStart"/>
            <w:r w:rsidRPr="00ED1AB0">
              <w:rPr>
                <w:sz w:val="24"/>
                <w:szCs w:val="24"/>
              </w:rPr>
              <w:t>в(</w:t>
            </w:r>
            <w:proofErr w:type="gramEnd"/>
            <w:r w:rsidRPr="00ED1AB0">
              <w:rPr>
                <w:sz w:val="24"/>
                <w:szCs w:val="24"/>
              </w:rPr>
              <w:t xml:space="preserve"> объективность выставления оценок , правильность оформления журналов), тетрад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C2710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9E7FEA" w:rsidP="002D5B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ова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7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7FE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</w:t>
            </w:r>
            <w:r w:rsidR="009E7FEA">
              <w:rPr>
                <w:sz w:val="24"/>
                <w:szCs w:val="24"/>
              </w:rPr>
              <w:t xml:space="preserve">оков физической культуры в 2-4 </w:t>
            </w:r>
            <w:r>
              <w:rPr>
                <w:sz w:val="24"/>
                <w:szCs w:val="24"/>
              </w:rPr>
              <w:t>клас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9E7FEA" w:rsidP="00D449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ова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6A43CC" w:rsidRPr="00ED1AB0" w:rsidTr="006A43CC">
        <w:trPr>
          <w:trHeight w:val="401"/>
        </w:trPr>
        <w:tc>
          <w:tcPr>
            <w:tcW w:w="709" w:type="dxa"/>
            <w:tcBorders>
              <w:bottom w:val="single" w:sz="4" w:space="0" w:color="auto"/>
            </w:tcBorders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43CC" w:rsidRPr="00ED1AB0" w:rsidRDefault="006A43CC" w:rsidP="0039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подавания английского языка в 2-4 х классах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Pr="00ED1AB0" w:rsidRDefault="006A43CC" w:rsidP="009E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E7FEA">
              <w:rPr>
                <w:sz w:val="24"/>
                <w:szCs w:val="24"/>
              </w:rPr>
              <w:t>Гусенова</w:t>
            </w:r>
            <w:proofErr w:type="spellEnd"/>
            <w:r w:rsidR="009E7FEA"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:rsidR="006A43CC" w:rsidRPr="00ED1AB0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rPr>
          <w:trHeight w:val="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7FE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Default="006A43CC" w:rsidP="0039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03100">
              <w:rPr>
                <w:sz w:val="24"/>
                <w:szCs w:val="24"/>
              </w:rPr>
              <w:t>верка преподавания родных языко</w:t>
            </w:r>
            <w:r>
              <w:rPr>
                <w:sz w:val="24"/>
                <w:szCs w:val="24"/>
              </w:rPr>
              <w:t>в 1-4 класса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Default="00591EDD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а З.М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CC" w:rsidRDefault="006A43CC" w:rsidP="006A43CC">
            <w:pPr>
              <w:ind w:left="20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6A43CC" w:rsidRPr="00ED1AB0" w:rsidTr="006A43C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480E">
              <w:rPr>
                <w:sz w:val="24"/>
                <w:szCs w:val="24"/>
              </w:rPr>
              <w:t>0</w:t>
            </w:r>
            <w:r w:rsidR="009E7FE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03100" w:rsidRDefault="006A43CC" w:rsidP="0039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подавания ОРК</w:t>
            </w:r>
            <w:r w:rsidR="000A01A6">
              <w:rPr>
                <w:sz w:val="24"/>
                <w:szCs w:val="24"/>
              </w:rPr>
              <w:t xml:space="preserve"> СЭ </w:t>
            </w:r>
            <w:r w:rsidR="00103100">
              <w:rPr>
                <w:sz w:val="24"/>
                <w:szCs w:val="24"/>
              </w:rPr>
              <w:t xml:space="preserve"> в 4 классе</w:t>
            </w:r>
          </w:p>
          <w:p w:rsidR="006A43CC" w:rsidRDefault="006A43CC" w:rsidP="003954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C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CC" w:rsidRDefault="006A43CC" w:rsidP="006A43CC">
            <w:pPr>
              <w:ind w:left="20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985E5E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ить журналы (правильность веден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C2586B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9E7FEA" w:rsidP="009E7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ова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proofErr w:type="gramStart"/>
            <w:r w:rsidRPr="00ED1AB0">
              <w:rPr>
                <w:sz w:val="24"/>
                <w:szCs w:val="24"/>
              </w:rPr>
              <w:t>Контроль за</w:t>
            </w:r>
            <w:proofErr w:type="gramEnd"/>
            <w:r w:rsidRPr="00ED1AB0">
              <w:rPr>
                <w:sz w:val="24"/>
                <w:szCs w:val="24"/>
              </w:rPr>
              <w:t xml:space="preserve"> правильностью заполнения журналов домашнего об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C2586B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9E7FEA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</w:t>
            </w:r>
            <w:r w:rsidR="00C22756">
              <w:rPr>
                <w:sz w:val="24"/>
                <w:szCs w:val="24"/>
              </w:rPr>
              <w:t>йнова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DB3F52">
        <w:trPr>
          <w:trHeight w:val="808"/>
        </w:trPr>
        <w:tc>
          <w:tcPr>
            <w:tcW w:w="709" w:type="dxa"/>
          </w:tcPr>
          <w:p w:rsidR="006A43CC" w:rsidRPr="00ED1AB0" w:rsidRDefault="002F480E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D1AB0">
              <w:rPr>
                <w:sz w:val="24"/>
                <w:szCs w:val="24"/>
              </w:rPr>
              <w:t>контроля за</w:t>
            </w:r>
            <w:proofErr w:type="gramEnd"/>
            <w:r w:rsidRPr="00ED1AB0">
              <w:rPr>
                <w:sz w:val="24"/>
                <w:szCs w:val="24"/>
              </w:rPr>
              <w:t xml:space="preserve"> реализацией графика проведения контрольных работ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C2586B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6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6A43CC">
        <w:tc>
          <w:tcPr>
            <w:tcW w:w="709" w:type="dxa"/>
          </w:tcPr>
          <w:p w:rsidR="006A43CC" w:rsidRPr="00ED1AB0" w:rsidRDefault="002F480E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</w:t>
            </w:r>
            <w:r w:rsidRPr="00ED1AB0">
              <w:rPr>
                <w:sz w:val="24"/>
                <w:szCs w:val="24"/>
              </w:rPr>
              <w:t xml:space="preserve">е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</w:tbl>
    <w:p w:rsidR="00DB3F52" w:rsidRDefault="00DB3F52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786E0C" w:rsidRPr="00ED1AB0" w:rsidRDefault="00786E0C" w:rsidP="00DB3F52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941"/>
        <w:gridCol w:w="3446"/>
      </w:tblGrid>
      <w:tr w:rsidR="006A43CC" w:rsidRPr="00ED1AB0" w:rsidTr="007324AC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тчет учителей и классных руководителей за 1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A959E7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6A43CC" w:rsidP="00DB3F52">
            <w:pPr>
              <w:jc w:val="center"/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6A43CC" w:rsidRPr="00ED1AB0" w:rsidRDefault="006A43CC" w:rsidP="0099222E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Проверка журналов с целью выяснить объективность выставления четвертных оценок (состояние на конец четверти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6A43CC">
            <w:pPr>
              <w:ind w:left="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пропущенных и замещенных уро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0A01A6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A43CC" w:rsidRPr="00ED1AB0">
              <w:rPr>
                <w:sz w:val="24"/>
                <w:szCs w:val="24"/>
              </w:rPr>
              <w:t xml:space="preserve"> месяца</w:t>
            </w:r>
            <w:r w:rsidR="002F480E">
              <w:rPr>
                <w:sz w:val="24"/>
                <w:szCs w:val="24"/>
              </w:rPr>
              <w:t xml:space="preserve"> при не </w:t>
            </w:r>
            <w:proofErr w:type="spellStart"/>
            <w:r w:rsidR="002F480E">
              <w:rPr>
                <w:sz w:val="24"/>
                <w:szCs w:val="24"/>
              </w:rPr>
              <w:t>обходимости</w:t>
            </w:r>
            <w:proofErr w:type="spellEnd"/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ED1AB0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43C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В </w:t>
            </w:r>
            <w:proofErr w:type="spellStart"/>
            <w:r w:rsidRPr="00ED1AB0">
              <w:rPr>
                <w:sz w:val="24"/>
                <w:szCs w:val="24"/>
              </w:rPr>
              <w:t>теч</w:t>
            </w:r>
            <w:proofErr w:type="spellEnd"/>
            <w:r w:rsidRPr="00ED1AB0">
              <w:rPr>
                <w:sz w:val="24"/>
                <w:szCs w:val="24"/>
              </w:rPr>
              <w:t>. Месяца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3C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 в 4 классе по результатам 1 четвер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ED1AB0" w:rsidTr="007324AC">
        <w:tc>
          <w:tcPr>
            <w:tcW w:w="709" w:type="dxa"/>
          </w:tcPr>
          <w:p w:rsidR="006A43C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203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ED1AB0" w:rsidRDefault="006A43CC" w:rsidP="00AE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sz w:val="24"/>
                <w:szCs w:val="24"/>
              </w:rPr>
              <w:t>СаНиП</w:t>
            </w:r>
            <w:proofErr w:type="spellEnd"/>
            <w:r>
              <w:rPr>
                <w:sz w:val="24"/>
                <w:szCs w:val="24"/>
              </w:rPr>
              <w:t xml:space="preserve"> организации учебного процесса в 1-х клас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ED1AB0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6A43CC" w:rsidRPr="00ED1AB0" w:rsidRDefault="006A43CC" w:rsidP="002D5BDF">
            <w:pPr>
              <w:rPr>
                <w:sz w:val="24"/>
                <w:szCs w:val="24"/>
              </w:rPr>
            </w:pPr>
          </w:p>
        </w:tc>
      </w:tr>
      <w:tr w:rsidR="007324AC" w:rsidRPr="00ED1AB0" w:rsidTr="007324AC">
        <w:tc>
          <w:tcPr>
            <w:tcW w:w="709" w:type="dxa"/>
          </w:tcPr>
          <w:p w:rsidR="007324A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203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Беседа «Как готовиться к уроку» (с молодыми учителям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нед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324A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7324AC" w:rsidRPr="00ED1AB0" w:rsidRDefault="007324AC" w:rsidP="002D5BDF">
            <w:pPr>
              <w:rPr>
                <w:sz w:val="24"/>
                <w:szCs w:val="24"/>
              </w:rPr>
            </w:pPr>
          </w:p>
        </w:tc>
      </w:tr>
      <w:tr w:rsidR="007324AC" w:rsidRPr="00ED1AB0" w:rsidTr="007324AC">
        <w:tc>
          <w:tcPr>
            <w:tcW w:w="709" w:type="dxa"/>
          </w:tcPr>
          <w:p w:rsidR="007324AC" w:rsidRPr="00ED1AB0" w:rsidRDefault="007D0ECA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3F52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шахма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ноября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324AC" w:rsidRPr="00ED1AB0" w:rsidRDefault="002F480E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7324AC" w:rsidRPr="00ED1AB0" w:rsidRDefault="007324AC" w:rsidP="002D5BDF">
            <w:pPr>
              <w:rPr>
                <w:sz w:val="24"/>
                <w:szCs w:val="24"/>
              </w:rPr>
            </w:pPr>
          </w:p>
        </w:tc>
      </w:tr>
      <w:tr w:rsidR="007324AC" w:rsidRPr="00ED1AB0" w:rsidTr="007324AC">
        <w:tc>
          <w:tcPr>
            <w:tcW w:w="709" w:type="dxa"/>
          </w:tcPr>
          <w:p w:rsidR="007324AC" w:rsidRPr="00ED1AB0" w:rsidRDefault="007324A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ECA">
              <w:rPr>
                <w:sz w:val="24"/>
                <w:szCs w:val="24"/>
              </w:rPr>
              <w:t>0</w:t>
            </w:r>
            <w:r w:rsidR="008C203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324AC" w:rsidRPr="00ED1AB0" w:rsidRDefault="002F480E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7324AC" w:rsidRPr="00ED1AB0" w:rsidRDefault="007324AC" w:rsidP="00D449D0">
            <w:pPr>
              <w:rPr>
                <w:sz w:val="24"/>
                <w:szCs w:val="24"/>
              </w:rPr>
            </w:pPr>
          </w:p>
        </w:tc>
      </w:tr>
    </w:tbl>
    <w:p w:rsidR="00DB3F52" w:rsidRDefault="00DB3F52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9E3138" w:rsidRDefault="009E3138" w:rsidP="00C66A24">
      <w:pPr>
        <w:jc w:val="center"/>
        <w:rPr>
          <w:b/>
          <w:sz w:val="24"/>
          <w:szCs w:val="24"/>
        </w:rPr>
      </w:pPr>
    </w:p>
    <w:p w:rsidR="00786E0C" w:rsidRPr="00A5087D" w:rsidRDefault="00786E0C" w:rsidP="00C66A2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5087D">
        <w:rPr>
          <w:b/>
          <w:sz w:val="24"/>
          <w:szCs w:val="24"/>
        </w:rPr>
        <w:t>Декаб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928"/>
        <w:gridCol w:w="38"/>
        <w:gridCol w:w="3421"/>
      </w:tblGrid>
      <w:tr w:rsidR="006A43CC" w:rsidRPr="00A5087D" w:rsidTr="00C50584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предметные олимпиад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103100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59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пределение качества знаний учащихся по предмет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конце полугодия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8C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о 2-4 клас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59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ием отчетов учителей и классных руководителей за 2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5-3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59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прохождением программ</w:t>
            </w:r>
            <w:r w:rsidR="007A72E4">
              <w:rPr>
                <w:sz w:val="24"/>
                <w:szCs w:val="24"/>
              </w:rPr>
              <w:t>н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224E13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 (объективность выставления оценок за четверть (полугодие), правильность оформления журналов, тетрад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дминистративные контрольные срезы за 2 четверть (1 полугоди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4B7ABB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  <w:p w:rsidR="007A72E4" w:rsidRPr="00A5087D" w:rsidRDefault="008C2030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C50584">
        <w:tc>
          <w:tcPr>
            <w:tcW w:w="709" w:type="dxa"/>
          </w:tcPr>
          <w:p w:rsidR="006A43CC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дведение итогов успеваемости за 2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конце полугодия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8C2030" w:rsidP="008C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103100" w:rsidRPr="00A5087D" w:rsidTr="00C50584">
        <w:tc>
          <w:tcPr>
            <w:tcW w:w="709" w:type="dxa"/>
          </w:tcPr>
          <w:p w:rsidR="00103100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3100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03100" w:rsidRPr="00A5087D" w:rsidRDefault="00103100" w:rsidP="002D5BD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с трудными деть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100" w:rsidRPr="00A5087D" w:rsidRDefault="00103100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нед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100" w:rsidRPr="00A5087D" w:rsidRDefault="004B7ABB" w:rsidP="002D5B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ма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03100" w:rsidRPr="00A5087D" w:rsidRDefault="00103100" w:rsidP="002D5BDF">
            <w:pPr>
              <w:rPr>
                <w:sz w:val="24"/>
                <w:szCs w:val="24"/>
              </w:rPr>
            </w:pPr>
          </w:p>
        </w:tc>
      </w:tr>
      <w:tr w:rsidR="00103100" w:rsidRPr="00A5087D" w:rsidTr="00C50584">
        <w:tc>
          <w:tcPr>
            <w:tcW w:w="709" w:type="dxa"/>
          </w:tcPr>
          <w:p w:rsidR="00103100" w:rsidRPr="00A5087D" w:rsidRDefault="008C2030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3100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03100" w:rsidRPr="00A5087D" w:rsidRDefault="00103100" w:rsidP="0010310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Совещание при </w:t>
            </w:r>
            <w:r>
              <w:rPr>
                <w:sz w:val="24"/>
                <w:szCs w:val="24"/>
              </w:rPr>
              <w:t>завуч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100" w:rsidRPr="00A5087D" w:rsidRDefault="00103100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100" w:rsidRPr="00A5087D" w:rsidRDefault="008C2030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03100" w:rsidRPr="00A5087D" w:rsidRDefault="00103100" w:rsidP="002D5BDF">
            <w:pPr>
              <w:rPr>
                <w:sz w:val="24"/>
                <w:szCs w:val="24"/>
              </w:rPr>
            </w:pPr>
          </w:p>
        </w:tc>
      </w:tr>
    </w:tbl>
    <w:p w:rsidR="006A43CC" w:rsidRDefault="006A43CC" w:rsidP="00786E0C">
      <w:pPr>
        <w:rPr>
          <w:sz w:val="24"/>
          <w:szCs w:val="24"/>
        </w:rPr>
      </w:pPr>
    </w:p>
    <w:tbl>
      <w:tblPr>
        <w:tblpPr w:leftFromText="180" w:rightFromText="180" w:vertAnchor="text" w:tblpX="15586" w:tblpY="-2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6A43CC" w:rsidTr="00DB3F52">
        <w:trPr>
          <w:trHeight w:val="13"/>
        </w:trPr>
        <w:tc>
          <w:tcPr>
            <w:tcW w:w="236" w:type="dxa"/>
          </w:tcPr>
          <w:p w:rsidR="006A43CC" w:rsidRDefault="006A43CC" w:rsidP="00DB3F52">
            <w:pPr>
              <w:rPr>
                <w:sz w:val="24"/>
                <w:szCs w:val="24"/>
              </w:rPr>
            </w:pPr>
          </w:p>
        </w:tc>
      </w:tr>
    </w:tbl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786E0C" w:rsidRPr="00A5087D" w:rsidRDefault="00786E0C" w:rsidP="00C66A24">
      <w:pPr>
        <w:jc w:val="center"/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>Янва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3459"/>
        <w:gridCol w:w="3203"/>
        <w:gridCol w:w="1701"/>
        <w:gridCol w:w="1928"/>
        <w:gridCol w:w="3459"/>
      </w:tblGrid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тчет за 2 четверть и 1 полугод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нед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C27103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9F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трольных работ за 1 полугод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C2710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, оформление документации по итогам 1 полугод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нед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4B7ABB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  <w:p w:rsidR="00BE68B6" w:rsidRPr="00A5087D" w:rsidRDefault="00BE68B6" w:rsidP="002D5BDF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нализ качества знаний и итоги за 1 полугод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C27103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49F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вижении учащихся за 1 полугод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а З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49F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B02454" w:rsidRPr="00A5087D" w:rsidTr="006A43CC">
        <w:trPr>
          <w:gridAfter w:val="4"/>
          <w:wAfter w:w="10291" w:type="dxa"/>
        </w:trPr>
        <w:tc>
          <w:tcPr>
            <w:tcW w:w="709" w:type="dxa"/>
          </w:tcPr>
          <w:p w:rsidR="00B02454" w:rsidRPr="00A5087D" w:rsidRDefault="00B02454" w:rsidP="00DB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B02454" w:rsidRPr="00A5087D" w:rsidRDefault="00B02454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B0245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BE68B6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начальных класс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100" w:rsidRDefault="00103100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0 </w:t>
            </w:r>
          </w:p>
          <w:p w:rsidR="006A43CC" w:rsidRPr="00A5087D" w:rsidRDefault="00103100" w:rsidP="00A00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A00FFE">
              <w:rPr>
                <w:sz w:val="24"/>
                <w:szCs w:val="24"/>
              </w:rPr>
              <w:t>2</w:t>
            </w:r>
            <w:r w:rsidR="00A57206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B0245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3C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Участие учащихся в городских и республиканских олимпиад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7F1748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B0245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нед.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2D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2D5BDF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09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B02454">
              <w:rPr>
                <w:sz w:val="24"/>
                <w:szCs w:val="24"/>
              </w:rPr>
              <w:t>0</w:t>
            </w:r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</w:tbl>
    <w:p w:rsidR="00DB3F52" w:rsidRDefault="00C50584" w:rsidP="00C505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B3F52" w:rsidRDefault="00DB3F52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EB313A" w:rsidRDefault="00EB313A" w:rsidP="00DB3F52">
      <w:pPr>
        <w:jc w:val="center"/>
        <w:rPr>
          <w:b/>
          <w:sz w:val="24"/>
          <w:szCs w:val="24"/>
        </w:rPr>
      </w:pPr>
    </w:p>
    <w:p w:rsidR="004B7ABB" w:rsidRDefault="004B7ABB" w:rsidP="00DB3F52">
      <w:pPr>
        <w:jc w:val="center"/>
        <w:rPr>
          <w:b/>
          <w:sz w:val="24"/>
          <w:szCs w:val="24"/>
        </w:rPr>
      </w:pPr>
    </w:p>
    <w:p w:rsidR="004B7ABB" w:rsidRDefault="004B7ABB" w:rsidP="00DB3F52">
      <w:pPr>
        <w:jc w:val="center"/>
        <w:rPr>
          <w:b/>
          <w:sz w:val="24"/>
          <w:szCs w:val="24"/>
        </w:rPr>
      </w:pPr>
    </w:p>
    <w:p w:rsidR="004B7ABB" w:rsidRDefault="004B7ABB" w:rsidP="00DB3F52">
      <w:pPr>
        <w:jc w:val="center"/>
        <w:rPr>
          <w:b/>
          <w:sz w:val="24"/>
          <w:szCs w:val="24"/>
        </w:rPr>
      </w:pPr>
    </w:p>
    <w:p w:rsidR="00786E0C" w:rsidRPr="00A5087D" w:rsidRDefault="00786E0C" w:rsidP="00DB3F52">
      <w:pPr>
        <w:jc w:val="center"/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>Февраль</w:t>
      </w:r>
    </w:p>
    <w:tbl>
      <w:tblPr>
        <w:tblStyle w:val="a3"/>
        <w:tblW w:w="0" w:type="auto"/>
        <w:tblInd w:w="250" w:type="dxa"/>
        <w:tblLook w:val="04A0"/>
      </w:tblPr>
      <w:tblGrid>
        <w:gridCol w:w="714"/>
        <w:gridCol w:w="6662"/>
        <w:gridCol w:w="1696"/>
        <w:gridCol w:w="1916"/>
        <w:gridCol w:w="3471"/>
      </w:tblGrid>
      <w:tr w:rsidR="006A43CC" w:rsidRPr="00A5087D" w:rsidTr="006A43CC">
        <w:tc>
          <w:tcPr>
            <w:tcW w:w="714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контроля за ведением и проверкой тетраде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A43CC" w:rsidRPr="00A5087D" w:rsidRDefault="006A43C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34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14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тетрадей в начальных классах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A43CC" w:rsidRPr="00A5087D" w:rsidRDefault="006A43C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714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BE68B6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ндивидуальные беседы с учителями, обучающими на дому (выборочно, с учетом пожеланий и замечаний родителе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A43CC" w:rsidRPr="00A5087D" w:rsidRDefault="00103100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6A43CC" w:rsidRPr="00A5087D" w:rsidRDefault="006A43CC" w:rsidP="006C770D">
            <w:pPr>
              <w:rPr>
                <w:sz w:val="24"/>
                <w:szCs w:val="24"/>
              </w:rPr>
            </w:pPr>
          </w:p>
        </w:tc>
      </w:tr>
      <w:tr w:rsidR="00BE68B6" w:rsidRPr="00A5087D" w:rsidTr="006A43CC">
        <w:tc>
          <w:tcPr>
            <w:tcW w:w="714" w:type="dxa"/>
          </w:tcPr>
          <w:p w:rsidR="00BE68B6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68B6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E68B6" w:rsidRPr="00A5087D" w:rsidRDefault="00BE68B6" w:rsidP="005453E3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E68B6" w:rsidRPr="00A5087D" w:rsidRDefault="00BE68B6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BE68B6" w:rsidRPr="00A5087D" w:rsidRDefault="00B02454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E68B6" w:rsidRPr="00A5087D" w:rsidRDefault="00BE68B6" w:rsidP="0009148C">
            <w:pPr>
              <w:rPr>
                <w:sz w:val="24"/>
                <w:szCs w:val="24"/>
              </w:rPr>
            </w:pPr>
          </w:p>
        </w:tc>
      </w:tr>
      <w:tr w:rsidR="00BE68B6" w:rsidRPr="00A5087D" w:rsidTr="006A43CC">
        <w:tc>
          <w:tcPr>
            <w:tcW w:w="714" w:type="dxa"/>
          </w:tcPr>
          <w:p w:rsidR="00BE68B6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68B6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E68B6" w:rsidRPr="00A5087D" w:rsidRDefault="00BE68B6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с применением ЭОР/по графику/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E68B6" w:rsidRPr="00A5087D" w:rsidRDefault="00BE68B6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BE68B6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E68B6" w:rsidRPr="00A5087D" w:rsidRDefault="00BE68B6" w:rsidP="0009148C">
            <w:pPr>
              <w:rPr>
                <w:sz w:val="24"/>
                <w:szCs w:val="24"/>
              </w:rPr>
            </w:pPr>
          </w:p>
        </w:tc>
      </w:tr>
    </w:tbl>
    <w:p w:rsidR="00C50584" w:rsidRDefault="00C50584" w:rsidP="00C505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B313A" w:rsidRDefault="00C50584" w:rsidP="00C505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EB313A" w:rsidRDefault="00EB313A" w:rsidP="00C50584">
      <w:pPr>
        <w:rPr>
          <w:b/>
          <w:sz w:val="24"/>
          <w:szCs w:val="24"/>
        </w:rPr>
      </w:pPr>
    </w:p>
    <w:p w:rsidR="00786E0C" w:rsidRPr="00A5087D" w:rsidRDefault="00EB313A" w:rsidP="00C505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50584">
        <w:rPr>
          <w:b/>
          <w:sz w:val="24"/>
          <w:szCs w:val="24"/>
        </w:rPr>
        <w:t xml:space="preserve"> </w:t>
      </w:r>
      <w:r w:rsidR="00786E0C" w:rsidRPr="00A5087D">
        <w:rPr>
          <w:b/>
          <w:sz w:val="24"/>
          <w:szCs w:val="24"/>
        </w:rPr>
        <w:t>Март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972"/>
        <w:gridCol w:w="25"/>
        <w:gridCol w:w="3396"/>
      </w:tblGrid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тчет за 3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нед.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едагогический совет. Оценочная деятельность ученика и учителя в образовательном процес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4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дминистративные контрольные срезы за 3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E68B6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464A9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успеваемости за 3 четвер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5-27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на</w:t>
            </w:r>
            <w:r w:rsidR="00345918">
              <w:rPr>
                <w:sz w:val="24"/>
                <w:szCs w:val="24"/>
              </w:rPr>
              <w:t>лиз работы учителей со слабоуспевающими учащими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-я неделя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345918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9E3A57">
        <w:tc>
          <w:tcPr>
            <w:tcW w:w="709" w:type="dxa"/>
          </w:tcPr>
          <w:p w:rsidR="006A43CC" w:rsidRPr="00A5087D" w:rsidRDefault="00345918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Рейд с целью проверки санитарного состояния кабин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4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B02454" w:rsidP="000914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ма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</w:tbl>
    <w:p w:rsidR="00786E0C" w:rsidRDefault="00786E0C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345918" w:rsidRPr="00A5087D" w:rsidRDefault="00345918" w:rsidP="00C66A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6662"/>
        <w:gridCol w:w="1843"/>
        <w:gridCol w:w="1941"/>
        <w:gridCol w:w="25"/>
        <w:gridCol w:w="3421"/>
      </w:tblGrid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существление контроля за учебно- воспитательным процесс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F5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34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сещение уроков с целью проверки организации повторения на урок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и организация домашнего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успеваемости за 3 четвер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1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1C51C6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6A43CC" w:rsidP="00DB3F52">
            <w:pPr>
              <w:jc w:val="center"/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ос</w:t>
            </w:r>
            <w:r w:rsidR="00F51B27">
              <w:rPr>
                <w:sz w:val="24"/>
                <w:szCs w:val="24"/>
              </w:rPr>
              <w:t>уществлением программы ФГОС в 1-4</w:t>
            </w:r>
            <w:r w:rsidRPr="00A5087D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6A43CC" w:rsidRPr="00A5087D" w:rsidRDefault="006A43CC" w:rsidP="00D449D0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C5058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ыборочное посещение уроков с целью выяснить выполнения учителями критических замеч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е</w:t>
            </w:r>
          </w:p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месяца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C5058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ить работу молодых учителей по самоусовершенствова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rPr>
          <w:trHeight w:val="333"/>
        </w:trPr>
        <w:tc>
          <w:tcPr>
            <w:tcW w:w="567" w:type="dxa"/>
          </w:tcPr>
          <w:p w:rsidR="006A43CC" w:rsidRPr="00A5087D" w:rsidRDefault="00C5058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1C51C6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ки в начальных </w:t>
            </w:r>
            <w:r w:rsidR="006A43CC" w:rsidRPr="00A5087D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</w:tcBorders>
          </w:tcPr>
          <w:p w:rsidR="006A43CC" w:rsidRPr="00A5087D" w:rsidRDefault="001C51C6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C50584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43C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ставление справ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Default="00F5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left w:val="single" w:sz="4" w:space="0" w:color="auto"/>
            </w:tcBorders>
          </w:tcPr>
          <w:p w:rsidR="006A43CC" w:rsidRDefault="006A43CC">
            <w:pPr>
              <w:rPr>
                <w:sz w:val="24"/>
                <w:szCs w:val="24"/>
              </w:rPr>
            </w:pPr>
          </w:p>
          <w:p w:rsidR="006A43CC" w:rsidRPr="00A5087D" w:rsidRDefault="006A43CC" w:rsidP="006A43CC">
            <w:pPr>
              <w:rPr>
                <w:sz w:val="24"/>
                <w:szCs w:val="24"/>
              </w:rPr>
            </w:pPr>
          </w:p>
        </w:tc>
      </w:tr>
      <w:tr w:rsidR="006A43CC" w:rsidRPr="00A5087D" w:rsidTr="006A43CC">
        <w:tc>
          <w:tcPr>
            <w:tcW w:w="567" w:type="dxa"/>
          </w:tcPr>
          <w:p w:rsidR="006A43CC" w:rsidRPr="00A5087D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584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A43CC" w:rsidRPr="00A5087D" w:rsidRDefault="001C51C6" w:rsidP="00015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/по графику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3CC" w:rsidRPr="00A5087D" w:rsidRDefault="006A43CC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A43CC" w:rsidRPr="00A5087D" w:rsidRDefault="00F51B27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</w:tcBorders>
          </w:tcPr>
          <w:p w:rsidR="006A43CC" w:rsidRPr="00A5087D" w:rsidRDefault="006A43CC" w:rsidP="0009148C">
            <w:pPr>
              <w:rPr>
                <w:sz w:val="24"/>
                <w:szCs w:val="24"/>
              </w:rPr>
            </w:pPr>
          </w:p>
        </w:tc>
      </w:tr>
    </w:tbl>
    <w:p w:rsidR="00DB3F52" w:rsidRDefault="00DB3F52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EB313A" w:rsidRDefault="00EB313A" w:rsidP="00C66A24">
      <w:pPr>
        <w:jc w:val="center"/>
        <w:rPr>
          <w:b/>
          <w:sz w:val="24"/>
          <w:szCs w:val="24"/>
        </w:rPr>
      </w:pPr>
    </w:p>
    <w:p w:rsidR="00786E0C" w:rsidRPr="00471B52" w:rsidRDefault="00786E0C" w:rsidP="00C66A24">
      <w:pPr>
        <w:jc w:val="center"/>
        <w:rPr>
          <w:b/>
          <w:sz w:val="28"/>
          <w:szCs w:val="28"/>
        </w:rPr>
      </w:pPr>
      <w:r w:rsidRPr="00ED1AB0">
        <w:rPr>
          <w:b/>
          <w:sz w:val="24"/>
          <w:szCs w:val="24"/>
        </w:rPr>
        <w:t>Май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891"/>
        <w:gridCol w:w="12"/>
        <w:gridCol w:w="3484"/>
      </w:tblGrid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графиков итоговых контрольных работ по всем предмет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EB313A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А.Ш.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Default="001C51C6">
            <w:pPr>
              <w:rPr>
                <w:sz w:val="24"/>
                <w:szCs w:val="24"/>
              </w:rPr>
            </w:pPr>
          </w:p>
          <w:p w:rsidR="001C51C6" w:rsidRPr="00ED1AB0" w:rsidRDefault="001C51C6" w:rsidP="006A43C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ием отчетов учителей и клас</w:t>
            </w:r>
            <w:r>
              <w:rPr>
                <w:sz w:val="24"/>
                <w:szCs w:val="24"/>
              </w:rPr>
              <w:t xml:space="preserve">сных руководителей </w:t>
            </w:r>
            <w:r w:rsidRPr="00ED1AB0">
              <w:rPr>
                <w:sz w:val="24"/>
                <w:szCs w:val="24"/>
              </w:rPr>
              <w:t>за 4 четверть и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полугодия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C50584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Default="001C51C6">
            <w:pPr>
              <w:rPr>
                <w:sz w:val="24"/>
                <w:szCs w:val="24"/>
              </w:rPr>
            </w:pPr>
          </w:p>
          <w:p w:rsidR="001C51C6" w:rsidRPr="00ED1AB0" w:rsidRDefault="001C51C6" w:rsidP="006A43C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Сравнительный анализ контрольных рабо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874D03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1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C50584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Pr="00ED1AB0" w:rsidRDefault="001C51C6" w:rsidP="0009148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Заседание МО «Выполнение учебной программы, учебно- методическое обеспечение стандарта образования. Анализ работы за год. Задачи и планирование работы на новый учебный го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584" w:rsidRDefault="00C50584" w:rsidP="0009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  <w:p w:rsidR="001C51C6" w:rsidRPr="00ED1AB0" w:rsidRDefault="001C51C6" w:rsidP="000914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.МО</w:t>
            </w:r>
            <w:proofErr w:type="spellEnd"/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Pr="00ED1AB0" w:rsidRDefault="001C51C6" w:rsidP="0009148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ставление статистических отчетов по итогам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1C51C6" w:rsidP="0009148C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Pr="00ED1AB0" w:rsidRDefault="001C51C6" w:rsidP="006A43C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тчеты учителей по результатам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1C51C6" w:rsidP="00D449D0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1C51C6" w:rsidRPr="00ED1AB0" w:rsidRDefault="001C51C6" w:rsidP="00D449D0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Итоговое заседание 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C50584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</w:tcPr>
          <w:p w:rsidR="001C51C6" w:rsidRPr="00ED1AB0" w:rsidRDefault="001C51C6" w:rsidP="006A43C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1C51C6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C50584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</w:tcPr>
          <w:p w:rsidR="001C51C6" w:rsidRPr="00ED1AB0" w:rsidRDefault="001C51C6" w:rsidP="0009148C">
            <w:pPr>
              <w:rPr>
                <w:sz w:val="24"/>
                <w:szCs w:val="24"/>
              </w:rPr>
            </w:pPr>
          </w:p>
        </w:tc>
      </w:tr>
      <w:tr w:rsidR="001C51C6" w:rsidRPr="00ED1AB0" w:rsidTr="006A43CC">
        <w:tc>
          <w:tcPr>
            <w:tcW w:w="709" w:type="dxa"/>
          </w:tcPr>
          <w:p w:rsidR="001C51C6" w:rsidRPr="00ED1AB0" w:rsidRDefault="001C51C6" w:rsidP="00DB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058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51C6" w:rsidRPr="00ED1AB0" w:rsidRDefault="00C50584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ников 4 классов</w:t>
            </w:r>
            <w:r w:rsidR="001C5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1C6" w:rsidRPr="00ED1AB0" w:rsidRDefault="00C50584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1C51C6" w:rsidRPr="00ED1AB0" w:rsidRDefault="00C50584" w:rsidP="0010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</w:tcPr>
          <w:p w:rsidR="001C51C6" w:rsidRPr="00ED1AB0" w:rsidRDefault="001C51C6" w:rsidP="0009148C">
            <w:pPr>
              <w:rPr>
                <w:sz w:val="24"/>
                <w:szCs w:val="24"/>
              </w:rPr>
            </w:pPr>
          </w:p>
        </w:tc>
      </w:tr>
    </w:tbl>
    <w:p w:rsidR="00C50584" w:rsidRDefault="00C50584" w:rsidP="00C5058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E7190C" w:rsidRDefault="00C50584" w:rsidP="00C5058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C66A24" w:rsidRPr="00C66A24">
        <w:rPr>
          <w:b/>
        </w:rPr>
        <w:t>Июн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  <w:gridCol w:w="1891"/>
        <w:gridCol w:w="3573"/>
      </w:tblGrid>
      <w:tr w:rsidR="00A82303" w:rsidTr="00C50584">
        <w:tc>
          <w:tcPr>
            <w:tcW w:w="709" w:type="dxa"/>
          </w:tcPr>
          <w:p w:rsidR="00A82303" w:rsidRPr="00C66A24" w:rsidRDefault="00A82303" w:rsidP="00C66A24">
            <w:pPr>
              <w:jc w:val="center"/>
            </w:pPr>
            <w:r>
              <w:t>1</w:t>
            </w:r>
            <w:r w:rsidR="00C50584">
              <w:t>.</w:t>
            </w:r>
          </w:p>
        </w:tc>
        <w:tc>
          <w:tcPr>
            <w:tcW w:w="6662" w:type="dxa"/>
          </w:tcPr>
          <w:p w:rsidR="00A82303" w:rsidRPr="00C66A24" w:rsidRDefault="00A82303" w:rsidP="00103100">
            <w:r>
              <w:t>Проверка журналов и личных дел</w:t>
            </w:r>
          </w:p>
        </w:tc>
        <w:tc>
          <w:tcPr>
            <w:tcW w:w="1701" w:type="dxa"/>
          </w:tcPr>
          <w:p w:rsidR="00A82303" w:rsidRPr="00C66A24" w:rsidRDefault="00A82303" w:rsidP="00103100">
            <w:pPr>
              <w:jc w:val="center"/>
            </w:pPr>
            <w:r>
              <w:t>1 неделя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A82303" w:rsidRPr="00C66A24" w:rsidRDefault="00A00FFE" w:rsidP="00103100">
            <w:pPr>
              <w:jc w:val="center"/>
            </w:pPr>
            <w:r>
              <w:t>Гусейнова П.М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A82303" w:rsidRDefault="00A82303" w:rsidP="00C66A24">
            <w:pPr>
              <w:jc w:val="center"/>
              <w:rPr>
                <w:b/>
              </w:rPr>
            </w:pPr>
          </w:p>
        </w:tc>
      </w:tr>
      <w:tr w:rsidR="00A82303" w:rsidTr="00C50584">
        <w:tc>
          <w:tcPr>
            <w:tcW w:w="709" w:type="dxa"/>
          </w:tcPr>
          <w:p w:rsidR="00A82303" w:rsidRPr="00C66A24" w:rsidRDefault="00C50584" w:rsidP="00C66A24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A82303" w:rsidRPr="00C66A24" w:rsidRDefault="00A82303" w:rsidP="00A82303">
            <w:r>
              <w:t xml:space="preserve">Сдача отчета о движении учащихся </w:t>
            </w:r>
          </w:p>
        </w:tc>
        <w:tc>
          <w:tcPr>
            <w:tcW w:w="1701" w:type="dxa"/>
          </w:tcPr>
          <w:p w:rsidR="00A82303" w:rsidRPr="00C66A24" w:rsidRDefault="00A82303" w:rsidP="00103100">
            <w:pPr>
              <w:jc w:val="center"/>
            </w:pPr>
            <w:r>
              <w:t>4 неделя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A82303" w:rsidRPr="00C66A24" w:rsidRDefault="00C50584" w:rsidP="00103100">
            <w:r>
              <w:rPr>
                <w:sz w:val="24"/>
                <w:szCs w:val="24"/>
              </w:rPr>
              <w:t>Гусейнова П.М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A82303" w:rsidRDefault="00A82303" w:rsidP="00103100">
            <w:pPr>
              <w:jc w:val="center"/>
              <w:rPr>
                <w:b/>
              </w:rPr>
            </w:pPr>
          </w:p>
        </w:tc>
      </w:tr>
    </w:tbl>
    <w:p w:rsidR="00C66A24" w:rsidRPr="00C66A24" w:rsidRDefault="00C66A24" w:rsidP="00C66A24">
      <w:pPr>
        <w:jc w:val="center"/>
        <w:rPr>
          <w:b/>
        </w:rPr>
      </w:pPr>
    </w:p>
    <w:sectPr w:rsidR="00C66A24" w:rsidRPr="00C66A24" w:rsidSect="00DB3F52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071"/>
    <w:multiLevelType w:val="hybridMultilevel"/>
    <w:tmpl w:val="22A0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E0C"/>
    <w:rsid w:val="00005447"/>
    <w:rsid w:val="00015F5A"/>
    <w:rsid w:val="00016315"/>
    <w:rsid w:val="00025871"/>
    <w:rsid w:val="000333F6"/>
    <w:rsid w:val="00063A52"/>
    <w:rsid w:val="00081074"/>
    <w:rsid w:val="0009148C"/>
    <w:rsid w:val="000A01A6"/>
    <w:rsid w:val="000B3E42"/>
    <w:rsid w:val="000B752D"/>
    <w:rsid w:val="000D1275"/>
    <w:rsid w:val="000D552E"/>
    <w:rsid w:val="00103100"/>
    <w:rsid w:val="00133BE3"/>
    <w:rsid w:val="001371BF"/>
    <w:rsid w:val="00154533"/>
    <w:rsid w:val="001545EF"/>
    <w:rsid w:val="001777AF"/>
    <w:rsid w:val="00192CDA"/>
    <w:rsid w:val="00194649"/>
    <w:rsid w:val="001A04DF"/>
    <w:rsid w:val="001A74B7"/>
    <w:rsid w:val="001B76E7"/>
    <w:rsid w:val="001C36A8"/>
    <w:rsid w:val="001C51C6"/>
    <w:rsid w:val="002049F5"/>
    <w:rsid w:val="00211066"/>
    <w:rsid w:val="00211B43"/>
    <w:rsid w:val="00214BF1"/>
    <w:rsid w:val="002156FE"/>
    <w:rsid w:val="00224E13"/>
    <w:rsid w:val="00275FC2"/>
    <w:rsid w:val="00297670"/>
    <w:rsid w:val="002B3FC5"/>
    <w:rsid w:val="002D5BDF"/>
    <w:rsid w:val="002F183F"/>
    <w:rsid w:val="002F480E"/>
    <w:rsid w:val="00300837"/>
    <w:rsid w:val="00306FE5"/>
    <w:rsid w:val="00315828"/>
    <w:rsid w:val="00323C68"/>
    <w:rsid w:val="00342FB7"/>
    <w:rsid w:val="00345918"/>
    <w:rsid w:val="00354DD9"/>
    <w:rsid w:val="00367321"/>
    <w:rsid w:val="003954D6"/>
    <w:rsid w:val="003E7FE5"/>
    <w:rsid w:val="00437BC2"/>
    <w:rsid w:val="0044019D"/>
    <w:rsid w:val="00441C9E"/>
    <w:rsid w:val="00441F42"/>
    <w:rsid w:val="004445D8"/>
    <w:rsid w:val="004477A4"/>
    <w:rsid w:val="00464A9F"/>
    <w:rsid w:val="00471B52"/>
    <w:rsid w:val="00482D88"/>
    <w:rsid w:val="00490983"/>
    <w:rsid w:val="004A59E9"/>
    <w:rsid w:val="004B7ABB"/>
    <w:rsid w:val="004C675A"/>
    <w:rsid w:val="005010B6"/>
    <w:rsid w:val="005031D2"/>
    <w:rsid w:val="005105D9"/>
    <w:rsid w:val="00515A5C"/>
    <w:rsid w:val="00520563"/>
    <w:rsid w:val="00540D0A"/>
    <w:rsid w:val="005453E3"/>
    <w:rsid w:val="005555EC"/>
    <w:rsid w:val="00570EC0"/>
    <w:rsid w:val="00577402"/>
    <w:rsid w:val="00591EDD"/>
    <w:rsid w:val="005A2CD4"/>
    <w:rsid w:val="005B717E"/>
    <w:rsid w:val="005E0E62"/>
    <w:rsid w:val="005E5876"/>
    <w:rsid w:val="005E63FE"/>
    <w:rsid w:val="00603F22"/>
    <w:rsid w:val="006170F6"/>
    <w:rsid w:val="0064262F"/>
    <w:rsid w:val="006705B8"/>
    <w:rsid w:val="00671BD8"/>
    <w:rsid w:val="006918A2"/>
    <w:rsid w:val="006A2CD3"/>
    <w:rsid w:val="006A43CC"/>
    <w:rsid w:val="006A4AD5"/>
    <w:rsid w:val="006B6A84"/>
    <w:rsid w:val="006C221E"/>
    <w:rsid w:val="006C770D"/>
    <w:rsid w:val="006D7CB1"/>
    <w:rsid w:val="007003B8"/>
    <w:rsid w:val="00711930"/>
    <w:rsid w:val="007156BE"/>
    <w:rsid w:val="007324AC"/>
    <w:rsid w:val="00740E90"/>
    <w:rsid w:val="00743FD3"/>
    <w:rsid w:val="007448BF"/>
    <w:rsid w:val="007801A8"/>
    <w:rsid w:val="0078224A"/>
    <w:rsid w:val="00786E0C"/>
    <w:rsid w:val="007A72E4"/>
    <w:rsid w:val="007C666D"/>
    <w:rsid w:val="007D0ECA"/>
    <w:rsid w:val="007D182F"/>
    <w:rsid w:val="007D373B"/>
    <w:rsid w:val="007E64FB"/>
    <w:rsid w:val="007F1748"/>
    <w:rsid w:val="00801975"/>
    <w:rsid w:val="00813326"/>
    <w:rsid w:val="00816D70"/>
    <w:rsid w:val="0082437E"/>
    <w:rsid w:val="00837A8F"/>
    <w:rsid w:val="008424DA"/>
    <w:rsid w:val="00870F08"/>
    <w:rsid w:val="00874D03"/>
    <w:rsid w:val="008762F0"/>
    <w:rsid w:val="0088320F"/>
    <w:rsid w:val="00892BE9"/>
    <w:rsid w:val="008B4006"/>
    <w:rsid w:val="008C2030"/>
    <w:rsid w:val="0092142F"/>
    <w:rsid w:val="009429A4"/>
    <w:rsid w:val="00944DB2"/>
    <w:rsid w:val="00946E1C"/>
    <w:rsid w:val="00976139"/>
    <w:rsid w:val="00985E5E"/>
    <w:rsid w:val="00990FAB"/>
    <w:rsid w:val="009912B3"/>
    <w:rsid w:val="00991DFD"/>
    <w:rsid w:val="0099222E"/>
    <w:rsid w:val="009932C4"/>
    <w:rsid w:val="009963EE"/>
    <w:rsid w:val="009A6181"/>
    <w:rsid w:val="009B2A9B"/>
    <w:rsid w:val="009C4C2F"/>
    <w:rsid w:val="009D0A6A"/>
    <w:rsid w:val="009E3138"/>
    <w:rsid w:val="009E3A57"/>
    <w:rsid w:val="009E7A16"/>
    <w:rsid w:val="009E7FEA"/>
    <w:rsid w:val="009F0593"/>
    <w:rsid w:val="00A00FFE"/>
    <w:rsid w:val="00A43421"/>
    <w:rsid w:val="00A5087D"/>
    <w:rsid w:val="00A55C8A"/>
    <w:rsid w:val="00A57206"/>
    <w:rsid w:val="00A6068D"/>
    <w:rsid w:val="00A82303"/>
    <w:rsid w:val="00A959E7"/>
    <w:rsid w:val="00AA1738"/>
    <w:rsid w:val="00AB26F9"/>
    <w:rsid w:val="00AB2A59"/>
    <w:rsid w:val="00AD5D8F"/>
    <w:rsid w:val="00AE3500"/>
    <w:rsid w:val="00AE3F6C"/>
    <w:rsid w:val="00AE4881"/>
    <w:rsid w:val="00AF0714"/>
    <w:rsid w:val="00AF2731"/>
    <w:rsid w:val="00AF39A2"/>
    <w:rsid w:val="00AF48DC"/>
    <w:rsid w:val="00AF7007"/>
    <w:rsid w:val="00B02454"/>
    <w:rsid w:val="00B06DDA"/>
    <w:rsid w:val="00B141DA"/>
    <w:rsid w:val="00B27B40"/>
    <w:rsid w:val="00B31844"/>
    <w:rsid w:val="00B46AC1"/>
    <w:rsid w:val="00B534B7"/>
    <w:rsid w:val="00B56B22"/>
    <w:rsid w:val="00B66237"/>
    <w:rsid w:val="00B71AB4"/>
    <w:rsid w:val="00BE0535"/>
    <w:rsid w:val="00BE33C9"/>
    <w:rsid w:val="00BE68B6"/>
    <w:rsid w:val="00BE74DE"/>
    <w:rsid w:val="00C22756"/>
    <w:rsid w:val="00C22C99"/>
    <w:rsid w:val="00C2586B"/>
    <w:rsid w:val="00C260D0"/>
    <w:rsid w:val="00C27103"/>
    <w:rsid w:val="00C27367"/>
    <w:rsid w:val="00C36723"/>
    <w:rsid w:val="00C50584"/>
    <w:rsid w:val="00C65902"/>
    <w:rsid w:val="00C66A24"/>
    <w:rsid w:val="00C97175"/>
    <w:rsid w:val="00CA41BF"/>
    <w:rsid w:val="00CF626A"/>
    <w:rsid w:val="00D059FF"/>
    <w:rsid w:val="00D3100E"/>
    <w:rsid w:val="00D43A23"/>
    <w:rsid w:val="00D449D0"/>
    <w:rsid w:val="00D523AB"/>
    <w:rsid w:val="00D548A6"/>
    <w:rsid w:val="00D7042B"/>
    <w:rsid w:val="00D73BA7"/>
    <w:rsid w:val="00DA4838"/>
    <w:rsid w:val="00DB3F52"/>
    <w:rsid w:val="00DB6E1E"/>
    <w:rsid w:val="00DD196E"/>
    <w:rsid w:val="00DD54AF"/>
    <w:rsid w:val="00E17442"/>
    <w:rsid w:val="00E21ECA"/>
    <w:rsid w:val="00E32846"/>
    <w:rsid w:val="00E36B03"/>
    <w:rsid w:val="00E64776"/>
    <w:rsid w:val="00E707D7"/>
    <w:rsid w:val="00E7190C"/>
    <w:rsid w:val="00E72437"/>
    <w:rsid w:val="00E93958"/>
    <w:rsid w:val="00EA5A5B"/>
    <w:rsid w:val="00EB313A"/>
    <w:rsid w:val="00ED1AB0"/>
    <w:rsid w:val="00EF6AB5"/>
    <w:rsid w:val="00F44F25"/>
    <w:rsid w:val="00F51B27"/>
    <w:rsid w:val="00F91C28"/>
    <w:rsid w:val="00F92813"/>
    <w:rsid w:val="00FA176D"/>
    <w:rsid w:val="00FD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07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22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2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F048-FA18-4F7E-A326-B25D9E2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6</cp:revision>
  <cp:lastPrinted>2021-09-08T05:16:00Z</cp:lastPrinted>
  <dcterms:created xsi:type="dcterms:W3CDTF">2012-09-03T07:12:00Z</dcterms:created>
  <dcterms:modified xsi:type="dcterms:W3CDTF">2022-11-25T17:43:00Z</dcterms:modified>
</cp:coreProperties>
</file>